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08" w:rsidRPr="00A84008" w:rsidRDefault="00A84008" w:rsidP="001931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явление на </w:t>
      </w:r>
      <w:r w:rsidR="0019319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ступление</w:t>
      </w:r>
      <w:bookmarkStart w:id="0" w:name="_GoBack"/>
      <w:bookmarkEnd w:id="0"/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публичных слушаниях по проекту Решения Магнитогорского городского Собрания депутатов «</w:t>
      </w:r>
      <w:r w:rsidRPr="00A84008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Об отчете об исполнении бюджета города Магнитогорска за 2025 год</w:t>
      </w: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</w:p>
    <w:p w:rsidR="00A84008" w:rsidRPr="00A84008" w:rsidRDefault="00A84008" w:rsidP="00A840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84008" w:rsidRPr="00A84008" w:rsidRDefault="00A84008" w:rsidP="00A84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оответствии с Федеральным законом «Об общих принципах организации местного самоуправления в единой системе публичной власти», Положением о бюджетном процессе в городе Магнитогорске, утвержденным Решением Магнитогорского городского Собрания депутатов от 30 марта 2021 года № 102, Положением о порядке организации и проведения публичных слушаний в городе Магнитогорске, утвержденным Решением Магнитогорского городского Собрания депутатов от 28 сентября 2021 года № 208,</w:t>
      </w:r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</w:t>
      </w:r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ого лица указать полное официальное наименование,</w:t>
      </w:r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адрес, адрес места нахождения, телефон, телефон/факс,</w:t>
      </w:r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 и должность руководителя; в случае участия физического лица</w:t>
      </w:r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ь Ф.И.О., адрес места жительства, телефон, адрес электронной почты)</w:t>
      </w:r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008" w:rsidRPr="00A84008" w:rsidRDefault="00A84008" w:rsidP="00A84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общает о намерении принять участие в указанных публичных слушаниях.</w:t>
      </w:r>
    </w:p>
    <w:p w:rsidR="00A84008" w:rsidRPr="00A84008" w:rsidRDefault="00A84008" w:rsidP="00A84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печать, фамилия, имя, отчество, должность - для юридического</w:t>
      </w:r>
    </w:p>
    <w:p w:rsidR="00A84008" w:rsidRPr="00A84008" w:rsidRDefault="00A84008" w:rsidP="00A84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; подпись, фамилия, имя, отчество - для физического лица)</w:t>
      </w:r>
    </w:p>
    <w:p w:rsidR="00A84008" w:rsidRPr="00A84008" w:rsidRDefault="00A84008" w:rsidP="00A84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840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8400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                                       "___" __________________ 2026 года</w:t>
      </w:r>
    </w:p>
    <w:sectPr w:rsidR="00A84008" w:rsidRPr="00A84008" w:rsidSect="00700528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0AA" w:rsidRDefault="007F00AA" w:rsidP="004A1A77">
      <w:pPr>
        <w:spacing w:after="0" w:line="240" w:lineRule="auto"/>
      </w:pPr>
      <w:r>
        <w:separator/>
      </w:r>
    </w:p>
  </w:endnote>
  <w:endnote w:type="continuationSeparator" w:id="0">
    <w:p w:rsidR="007F00AA" w:rsidRDefault="007F00AA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0AA" w:rsidRDefault="007F00AA" w:rsidP="004A1A77">
      <w:pPr>
        <w:spacing w:after="0" w:line="240" w:lineRule="auto"/>
      </w:pPr>
      <w:r>
        <w:separator/>
      </w:r>
    </w:p>
  </w:footnote>
  <w:footnote w:type="continuationSeparator" w:id="0">
    <w:p w:rsidR="007F00AA" w:rsidRDefault="007F00AA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42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1A77" w:rsidRPr="004A1A77" w:rsidRDefault="004A1A7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1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1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6E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1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1A77" w:rsidRDefault="004A1A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AB4"/>
    <w:multiLevelType w:val="multilevel"/>
    <w:tmpl w:val="4CBEA08E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5A"/>
    <w:rsid w:val="00005341"/>
    <w:rsid w:val="001852C3"/>
    <w:rsid w:val="0019319B"/>
    <w:rsid w:val="001C507C"/>
    <w:rsid w:val="004A1A77"/>
    <w:rsid w:val="0050596C"/>
    <w:rsid w:val="005B7277"/>
    <w:rsid w:val="00700528"/>
    <w:rsid w:val="00741D40"/>
    <w:rsid w:val="007F00AA"/>
    <w:rsid w:val="007F1861"/>
    <w:rsid w:val="009B667A"/>
    <w:rsid w:val="00A246BF"/>
    <w:rsid w:val="00A413D1"/>
    <w:rsid w:val="00A73048"/>
    <w:rsid w:val="00A84008"/>
    <w:rsid w:val="00A86E64"/>
    <w:rsid w:val="00C12E10"/>
    <w:rsid w:val="00CD1A1B"/>
    <w:rsid w:val="00E210EE"/>
    <w:rsid w:val="00ED565A"/>
    <w:rsid w:val="00F00001"/>
    <w:rsid w:val="00F136B4"/>
    <w:rsid w:val="00F21D2E"/>
    <w:rsid w:val="00F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F5DFE"/>
  <w15:docId w15:val="{6B40F8A1-034B-48C0-91EF-E7492F21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4D67-4012-4B56-92B7-A02A483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Николаевна Боярская</cp:lastModifiedBy>
  <cp:revision>5</cp:revision>
  <dcterms:created xsi:type="dcterms:W3CDTF">2020-09-01T05:25:00Z</dcterms:created>
  <dcterms:modified xsi:type="dcterms:W3CDTF">2026-02-24T08:58:00Z</dcterms:modified>
</cp:coreProperties>
</file>